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P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805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8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8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8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E805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E805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сем </w:t>
      </w:r>
      <w:r w:rsidR="00A7410B">
        <w:rPr>
          <w:rFonts w:ascii="Times New Roman" w:hAnsi="Times New Roman" w:cs="Times New Roman"/>
          <w:sz w:val="24"/>
          <w:szCs w:val="24"/>
          <w:lang w:val="kk-KZ" w:eastAsia="ru-RU"/>
        </w:rPr>
        <w:t>лот</w:t>
      </w:r>
      <w:r w:rsidR="00E805D3">
        <w:rPr>
          <w:rFonts w:ascii="Times New Roman" w:hAnsi="Times New Roman" w:cs="Times New Roman"/>
          <w:sz w:val="24"/>
          <w:szCs w:val="24"/>
          <w:lang w:val="kk-KZ" w:eastAsia="ru-RU"/>
        </w:rPr>
        <w:t>ам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10B" w:rsidRPr="00A7410B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 w:rsidR="00E805D3">
        <w:rPr>
          <w:rFonts w:ascii="Times New Roman" w:hAnsi="Times New Roman" w:cs="Times New Roman"/>
          <w:b/>
          <w:sz w:val="24"/>
          <w:szCs w:val="24"/>
          <w:lang w:val="kk-KZ" w:eastAsia="ru-RU"/>
        </w:rPr>
        <w:t>32</w:t>
      </w:r>
      <w:r w:rsidR="00A7410B" w:rsidRPr="00A7410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00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E805D3" w:rsidRPr="00E805D3">
        <w:rPr>
          <w:rFonts w:ascii="Times New Roman" w:hAnsi="Times New Roman" w:cs="Times New Roman"/>
          <w:b/>
          <w:sz w:val="24"/>
          <w:szCs w:val="24"/>
        </w:rPr>
        <w:t>Триста тридцать две тысячи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741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805D3" w:rsidRDefault="00E805D3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E805D3" w:rsidRPr="005317C7" w:rsidTr="009F51C2">
        <w:tc>
          <w:tcPr>
            <w:tcW w:w="513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</w:rPr>
            </w:pPr>
          </w:p>
          <w:p w:rsidR="00E805D3" w:rsidRPr="005317C7" w:rsidRDefault="00E805D3" w:rsidP="009F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</w:rPr>
            </w:pPr>
            <w:r w:rsidRPr="00CE71A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17C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5317C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317C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805D3" w:rsidRPr="005317C7" w:rsidTr="009F51C2">
        <w:tc>
          <w:tcPr>
            <w:tcW w:w="513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00</w:t>
            </w:r>
          </w:p>
        </w:tc>
      </w:tr>
      <w:tr w:rsidR="00E805D3" w:rsidRPr="005317C7" w:rsidTr="009F51C2">
        <w:tc>
          <w:tcPr>
            <w:tcW w:w="513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00</w:t>
            </w:r>
          </w:p>
        </w:tc>
      </w:tr>
      <w:tr w:rsidR="00E805D3" w:rsidRPr="005317C7" w:rsidTr="009F51C2">
        <w:tc>
          <w:tcPr>
            <w:tcW w:w="513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07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Д суп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0</w:t>
            </w:r>
          </w:p>
        </w:tc>
      </w:tr>
      <w:tr w:rsidR="00E805D3" w:rsidRPr="005317C7" w:rsidTr="009F51C2">
        <w:tc>
          <w:tcPr>
            <w:tcW w:w="513" w:type="dxa"/>
          </w:tcPr>
          <w:p w:rsidR="00E805D3" w:rsidRPr="005317C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07" w:type="dxa"/>
          </w:tcPr>
          <w:p w:rsidR="00E805D3" w:rsidRPr="00E55946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5D3" w:rsidRPr="00D80C2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5D3" w:rsidRPr="00D80C2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05D3" w:rsidRPr="00D80C2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05D3" w:rsidRPr="00D80C27" w:rsidRDefault="00E805D3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0</w:t>
            </w:r>
          </w:p>
        </w:tc>
      </w:tr>
    </w:tbl>
    <w:p w:rsidR="00E805D3" w:rsidRDefault="00E805D3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A1200" w:rsidRDefault="00BA120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Pr="00A7410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»</w:t>
      </w: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285646" w:rsidRPr="005317C7" w:rsidTr="009F51C2">
        <w:tc>
          <w:tcPr>
            <w:tcW w:w="513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</w:rPr>
            </w:pPr>
          </w:p>
          <w:p w:rsidR="00285646" w:rsidRPr="005317C7" w:rsidRDefault="00285646" w:rsidP="009F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</w:rPr>
            </w:pPr>
            <w:r w:rsidRPr="00CE71A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17C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5317C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317C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85646" w:rsidRPr="005317C7" w:rsidTr="009F51C2">
        <w:tc>
          <w:tcPr>
            <w:tcW w:w="513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0</w:t>
            </w:r>
          </w:p>
        </w:tc>
      </w:tr>
      <w:tr w:rsidR="00285646" w:rsidRPr="005317C7" w:rsidTr="009F51C2">
        <w:tc>
          <w:tcPr>
            <w:tcW w:w="513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0</w:t>
            </w:r>
          </w:p>
        </w:tc>
      </w:tr>
      <w:tr w:rsidR="00285646" w:rsidRPr="005317C7" w:rsidTr="009F51C2">
        <w:tc>
          <w:tcPr>
            <w:tcW w:w="513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07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Д суп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000</w:t>
            </w:r>
          </w:p>
        </w:tc>
      </w:tr>
      <w:tr w:rsidR="00285646" w:rsidRPr="005317C7" w:rsidTr="009F51C2">
        <w:tc>
          <w:tcPr>
            <w:tcW w:w="513" w:type="dxa"/>
          </w:tcPr>
          <w:p w:rsidR="00285646" w:rsidRPr="005317C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07" w:type="dxa"/>
          </w:tcPr>
          <w:p w:rsidR="00285646" w:rsidRPr="00E55946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5646" w:rsidRPr="00D80C2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646" w:rsidRPr="00D80C2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646" w:rsidRPr="00D80C2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5646" w:rsidRPr="00D80C27" w:rsidRDefault="00285646" w:rsidP="009F5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80</w:t>
            </w: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28102B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P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789" w:rsidRDefault="004C1789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789" w:rsidRDefault="004C1789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789" w:rsidRDefault="004C1789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789" w:rsidRDefault="004C1789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789" w:rsidRDefault="004C1789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D1D71" w:rsidRPr="00970E45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7401C9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4C1789" w:rsidP="004C1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734E9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4C1789" w:rsidP="004C17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Pr="00A7410B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»</w:t>
            </w:r>
          </w:p>
          <w:p w:rsidR="00E734E9" w:rsidRPr="00E734E9" w:rsidRDefault="00E734E9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7401C9" w:rsidP="00740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7E0E12" w:rsidP="007E0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E734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Pr="00521B18" w:rsidRDefault="007E0E12" w:rsidP="007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E734E9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E734E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E734E9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842"/>
      </w:tblGrid>
      <w:tr w:rsidR="009267E8" w:rsidRPr="00B74004" w:rsidTr="00B74004">
        <w:trPr>
          <w:trHeight w:val="394"/>
        </w:trPr>
        <w:tc>
          <w:tcPr>
            <w:tcW w:w="568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85E6C" w:rsidRPr="00B74004" w:rsidTr="00B74004">
        <w:trPr>
          <w:trHeight w:val="347"/>
        </w:trPr>
        <w:tc>
          <w:tcPr>
            <w:tcW w:w="568" w:type="dxa"/>
          </w:tcPr>
          <w:p w:rsidR="00785E6C" w:rsidRPr="00B74004" w:rsidRDefault="00785E6C" w:rsidP="0078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785E6C" w:rsidRDefault="00785E6C" w:rsidP="0078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85E6C" w:rsidRPr="00970E45" w:rsidRDefault="00785E6C" w:rsidP="00785E6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85E6C" w:rsidRPr="00C81F8C" w:rsidRDefault="00785E6C" w:rsidP="0078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842" w:type="dxa"/>
            <w:shd w:val="clear" w:color="auto" w:fill="auto"/>
          </w:tcPr>
          <w:p w:rsidR="00785E6C" w:rsidRPr="00973FA9" w:rsidRDefault="009807E3" w:rsidP="00CA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CA7F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600</w:t>
            </w:r>
            <w:r w:rsidR="00785E6C"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785E6C" w:rsidRPr="00B74004" w:rsidTr="00B74004">
        <w:trPr>
          <w:trHeight w:val="271"/>
        </w:trPr>
        <w:tc>
          <w:tcPr>
            <w:tcW w:w="568" w:type="dxa"/>
          </w:tcPr>
          <w:p w:rsidR="00785E6C" w:rsidRPr="00B74004" w:rsidRDefault="00785E6C" w:rsidP="0078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</w:tcPr>
          <w:p w:rsidR="00785E6C" w:rsidRPr="00A7410B" w:rsidRDefault="00785E6C" w:rsidP="0078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»</w:t>
            </w:r>
          </w:p>
          <w:p w:rsidR="00785E6C" w:rsidRPr="00E734E9" w:rsidRDefault="00785E6C" w:rsidP="0078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85E6C" w:rsidRDefault="00785E6C" w:rsidP="00785E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842" w:type="dxa"/>
            <w:shd w:val="clear" w:color="auto" w:fill="auto"/>
          </w:tcPr>
          <w:p w:rsidR="00785E6C" w:rsidRPr="00973FA9" w:rsidRDefault="00CA7F53" w:rsidP="00CA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1680</w:t>
            </w:r>
            <w:r w:rsidR="00785E6C"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  <w:bookmarkStart w:id="0" w:name="_GoBack"/>
            <w:bookmarkEnd w:id="0"/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2067C" w:rsidRDefault="00F2067C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</w:t>
      </w:r>
      <w:r w:rsidR="00E805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206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2067C" w:rsidRDefault="009267E8" w:rsidP="00E9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государственного учреждения "Управления здравоохранения Актюбинской области"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F2067C"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="0062428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84FEF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F2067C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r w:rsidR="005D78CF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3DF7" w:rsidRDefault="00807DA6" w:rsidP="00E9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95A0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E95A0D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084F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E95A0D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684E3A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684E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9267E8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84FEF" w:rsidRPr="00084F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Петропавловск, ул.Маяковского,95</w:t>
      </w:r>
      <w:r w:rsidR="00CD1ADB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0E59EC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067C" w:rsidRPr="00F2067C">
        <w:rPr>
          <w:rFonts w:ascii="Times New Roman" w:hAnsi="Times New Roman" w:cs="Times New Roman"/>
          <w:b/>
          <w:sz w:val="24"/>
          <w:szCs w:val="24"/>
          <w:lang w:val="kk-KZ" w:eastAsia="ru-RU"/>
        </w:rPr>
        <w:t>4680</w:t>
      </w:r>
      <w:r w:rsidR="004A3DF7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</w:t>
      </w:r>
      <w:r w:rsidR="004A3DF7" w:rsidRPr="00E95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(</w:t>
      </w:r>
      <w:r w:rsidR="00F2067C" w:rsidRPr="00F2067C">
        <w:rPr>
          <w:rFonts w:ascii="Times New Roman" w:hAnsi="Times New Roman" w:cs="Times New Roman"/>
          <w:b/>
          <w:sz w:val="24"/>
          <w:szCs w:val="24"/>
        </w:rPr>
        <w:t>Четыре тысячи шестьсот восемьдесят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)</w:t>
      </w:r>
      <w:r w:rsidR="004A3DF7" w:rsidRPr="004A3D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тенге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F2067C" w:rsidRPr="006A7FAD" w:rsidRDefault="00F2067C" w:rsidP="00F20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6A7FA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A7F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»</w:t>
      </w:r>
      <w:r w:rsidRPr="006A7F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A7FAD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6A7FAD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6A7FA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6A7F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 пр.312 стр.дивизии 8</w:t>
      </w:r>
      <w:r w:rsidRPr="006A7FAD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6A7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FA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6A7FAD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Pr="006A7FAD">
        <w:rPr>
          <w:rFonts w:ascii="Times New Roman" w:hAnsi="Times New Roman" w:cs="Times New Roman"/>
          <w:b/>
          <w:sz w:val="24"/>
          <w:szCs w:val="24"/>
          <w:lang w:val="kk-KZ" w:eastAsia="ru-RU"/>
        </w:rPr>
        <w:t>201000</w:t>
      </w:r>
      <w:r w:rsidRPr="006A7F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</w:t>
      </w:r>
      <w:r w:rsidRPr="006A7F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A7FAD">
        <w:rPr>
          <w:rFonts w:ascii="Times New Roman" w:hAnsi="Times New Roman" w:cs="Times New Roman"/>
          <w:b/>
          <w:sz w:val="24"/>
          <w:szCs w:val="24"/>
        </w:rPr>
        <w:t>Двести одна тысяча</w:t>
      </w:r>
      <w:r w:rsidRPr="006A7FAD">
        <w:rPr>
          <w:rFonts w:ascii="Times New Roman" w:hAnsi="Times New Roman" w:cs="Times New Roman"/>
          <w:b/>
          <w:sz w:val="24"/>
          <w:szCs w:val="24"/>
        </w:rPr>
        <w:t>)</w:t>
      </w:r>
      <w:r w:rsidRPr="006A7F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A7FAD">
        <w:rPr>
          <w:rFonts w:ascii="Times New Roman" w:hAnsi="Times New Roman" w:cs="Times New Roman"/>
          <w:b/>
          <w:sz w:val="24"/>
          <w:szCs w:val="24"/>
        </w:rPr>
        <w:t>тенге</w:t>
      </w:r>
      <w:r w:rsidRPr="006A7F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6A7F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F2067C" w:rsidRPr="006A7FAD" w:rsidRDefault="00F2067C" w:rsidP="00F20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36FE4"/>
    <w:rsid w:val="00040C24"/>
    <w:rsid w:val="000410BF"/>
    <w:rsid w:val="000433CD"/>
    <w:rsid w:val="00044664"/>
    <w:rsid w:val="0005571E"/>
    <w:rsid w:val="0005642A"/>
    <w:rsid w:val="00071D24"/>
    <w:rsid w:val="00075F0E"/>
    <w:rsid w:val="00077A71"/>
    <w:rsid w:val="00077E0C"/>
    <w:rsid w:val="000809C7"/>
    <w:rsid w:val="00081E45"/>
    <w:rsid w:val="0008294D"/>
    <w:rsid w:val="00083CD0"/>
    <w:rsid w:val="00084FEF"/>
    <w:rsid w:val="000850FE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A7E0B"/>
    <w:rsid w:val="001B08B4"/>
    <w:rsid w:val="001B0B1A"/>
    <w:rsid w:val="001B2835"/>
    <w:rsid w:val="001B2FD3"/>
    <w:rsid w:val="001B625F"/>
    <w:rsid w:val="001B6F85"/>
    <w:rsid w:val="001C10EE"/>
    <w:rsid w:val="001C3DEB"/>
    <w:rsid w:val="001C4917"/>
    <w:rsid w:val="001C644E"/>
    <w:rsid w:val="001C7D87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304A"/>
    <w:rsid w:val="00216993"/>
    <w:rsid w:val="0021728C"/>
    <w:rsid w:val="00227461"/>
    <w:rsid w:val="00233FA3"/>
    <w:rsid w:val="00237F6E"/>
    <w:rsid w:val="002423D9"/>
    <w:rsid w:val="00242C44"/>
    <w:rsid w:val="0024365D"/>
    <w:rsid w:val="00247DEE"/>
    <w:rsid w:val="002518C0"/>
    <w:rsid w:val="0025227B"/>
    <w:rsid w:val="00254F0F"/>
    <w:rsid w:val="00255F68"/>
    <w:rsid w:val="00256C60"/>
    <w:rsid w:val="0026315E"/>
    <w:rsid w:val="002647BF"/>
    <w:rsid w:val="00266B0F"/>
    <w:rsid w:val="00267414"/>
    <w:rsid w:val="002766D2"/>
    <w:rsid w:val="00276CAA"/>
    <w:rsid w:val="00277C09"/>
    <w:rsid w:val="0028102B"/>
    <w:rsid w:val="002835F0"/>
    <w:rsid w:val="00283E19"/>
    <w:rsid w:val="00285646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6E0D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3DF7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1789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1760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281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4E3A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A7FAD"/>
    <w:rsid w:val="006B27F9"/>
    <w:rsid w:val="006B61D5"/>
    <w:rsid w:val="006B7662"/>
    <w:rsid w:val="006C2621"/>
    <w:rsid w:val="006C33BA"/>
    <w:rsid w:val="006C3E62"/>
    <w:rsid w:val="006C4740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141F"/>
    <w:rsid w:val="00734118"/>
    <w:rsid w:val="00737375"/>
    <w:rsid w:val="007401C9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180"/>
    <w:rsid w:val="00767ECE"/>
    <w:rsid w:val="00767F83"/>
    <w:rsid w:val="00773B1C"/>
    <w:rsid w:val="00773B4D"/>
    <w:rsid w:val="00773D42"/>
    <w:rsid w:val="00775D2D"/>
    <w:rsid w:val="00781D67"/>
    <w:rsid w:val="00782971"/>
    <w:rsid w:val="00785E6C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E12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828"/>
    <w:rsid w:val="00807DA6"/>
    <w:rsid w:val="00807F69"/>
    <w:rsid w:val="00810D92"/>
    <w:rsid w:val="0081159A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46AA1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73FA9"/>
    <w:rsid w:val="009807E3"/>
    <w:rsid w:val="00981BDE"/>
    <w:rsid w:val="00983796"/>
    <w:rsid w:val="00984E34"/>
    <w:rsid w:val="009856F1"/>
    <w:rsid w:val="009919E4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6144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410B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26B24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67D95"/>
    <w:rsid w:val="00B70D29"/>
    <w:rsid w:val="00B72B5C"/>
    <w:rsid w:val="00B74004"/>
    <w:rsid w:val="00B80928"/>
    <w:rsid w:val="00B84D60"/>
    <w:rsid w:val="00B90C9C"/>
    <w:rsid w:val="00B90EAC"/>
    <w:rsid w:val="00B94354"/>
    <w:rsid w:val="00BA0CE5"/>
    <w:rsid w:val="00BA1200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D2D"/>
    <w:rsid w:val="00C81F8C"/>
    <w:rsid w:val="00C823BD"/>
    <w:rsid w:val="00C823C5"/>
    <w:rsid w:val="00C92E4A"/>
    <w:rsid w:val="00C9535F"/>
    <w:rsid w:val="00C962E8"/>
    <w:rsid w:val="00C967B9"/>
    <w:rsid w:val="00CA08CA"/>
    <w:rsid w:val="00CA10D7"/>
    <w:rsid w:val="00CA1D2F"/>
    <w:rsid w:val="00CA2E29"/>
    <w:rsid w:val="00CA36F0"/>
    <w:rsid w:val="00CA447D"/>
    <w:rsid w:val="00CA7F53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35EF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3A6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09FA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05FC"/>
    <w:rsid w:val="00E61974"/>
    <w:rsid w:val="00E6482E"/>
    <w:rsid w:val="00E64CC9"/>
    <w:rsid w:val="00E734E9"/>
    <w:rsid w:val="00E73F4B"/>
    <w:rsid w:val="00E76C92"/>
    <w:rsid w:val="00E775E0"/>
    <w:rsid w:val="00E805D3"/>
    <w:rsid w:val="00E85181"/>
    <w:rsid w:val="00E863A5"/>
    <w:rsid w:val="00E9041F"/>
    <w:rsid w:val="00E91ED9"/>
    <w:rsid w:val="00E92E67"/>
    <w:rsid w:val="00E944E0"/>
    <w:rsid w:val="00E954EE"/>
    <w:rsid w:val="00E95A0D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C720F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67C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3ABD"/>
    <w:rsid w:val="00F54A66"/>
    <w:rsid w:val="00F564D9"/>
    <w:rsid w:val="00F62167"/>
    <w:rsid w:val="00F650D0"/>
    <w:rsid w:val="00F66CDB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48F-60B7-44C1-A499-CAE1D6E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815</cp:revision>
  <cp:lastPrinted>2020-02-04T11:49:00Z</cp:lastPrinted>
  <dcterms:created xsi:type="dcterms:W3CDTF">2016-02-05T12:31:00Z</dcterms:created>
  <dcterms:modified xsi:type="dcterms:W3CDTF">2020-02-04T11:54:00Z</dcterms:modified>
</cp:coreProperties>
</file>